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20" w:rsidRPr="00D768A0" w:rsidRDefault="00C61D20" w:rsidP="00557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A0">
        <w:rPr>
          <w:rFonts w:ascii="Times New Roman" w:hAnsi="Times New Roman" w:cs="Times New Roman"/>
          <w:b/>
          <w:sz w:val="28"/>
          <w:szCs w:val="28"/>
        </w:rPr>
        <w:t xml:space="preserve">План работы центра по </w:t>
      </w:r>
      <w:r w:rsidR="00D768A0" w:rsidRPr="00D768A0">
        <w:rPr>
          <w:rFonts w:ascii="Times New Roman" w:hAnsi="Times New Roman" w:cs="Times New Roman"/>
          <w:b/>
          <w:sz w:val="28"/>
          <w:szCs w:val="28"/>
        </w:rPr>
        <w:t xml:space="preserve">содействию </w:t>
      </w:r>
      <w:r w:rsidRPr="00D768A0">
        <w:rPr>
          <w:rFonts w:ascii="Times New Roman" w:hAnsi="Times New Roman" w:cs="Times New Roman"/>
          <w:b/>
          <w:sz w:val="28"/>
          <w:szCs w:val="28"/>
        </w:rPr>
        <w:t>трудоустройств</w:t>
      </w:r>
      <w:r w:rsidR="00D768A0" w:rsidRPr="00D768A0">
        <w:rPr>
          <w:rFonts w:ascii="Times New Roman" w:hAnsi="Times New Roman" w:cs="Times New Roman"/>
          <w:b/>
          <w:sz w:val="28"/>
          <w:szCs w:val="28"/>
        </w:rPr>
        <w:t>а</w:t>
      </w:r>
      <w:r w:rsidRPr="00D768A0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="005577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778D" w:rsidRPr="0055778D">
        <w:rPr>
          <w:rFonts w:ascii="Times New Roman" w:hAnsi="Times New Roman" w:cs="Times New Roman"/>
          <w:b/>
          <w:sz w:val="28"/>
          <w:szCs w:val="28"/>
        </w:rPr>
        <w:t>профессиональной ориентации и социальной адаптации выпускников</w:t>
      </w:r>
      <w:r w:rsidRPr="00D768A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E4FDC">
        <w:rPr>
          <w:rFonts w:ascii="Times New Roman" w:hAnsi="Times New Roman" w:cs="Times New Roman"/>
          <w:b/>
          <w:sz w:val="28"/>
          <w:szCs w:val="28"/>
        </w:rPr>
        <w:t>2021-2022</w:t>
      </w:r>
      <w:r w:rsidRPr="00D768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61D20" w:rsidRDefault="00C61D20" w:rsidP="00C6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0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1559"/>
        <w:gridCol w:w="2835"/>
        <w:gridCol w:w="4094"/>
      </w:tblGrid>
      <w:tr w:rsidR="006A5310" w:rsidTr="00BC214D">
        <w:trPr>
          <w:tblHeader/>
        </w:trPr>
        <w:tc>
          <w:tcPr>
            <w:tcW w:w="704" w:type="dxa"/>
          </w:tcPr>
          <w:p w:rsidR="00C61D20" w:rsidRPr="00F55A5D" w:rsidRDefault="00C61D20" w:rsidP="00BE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61D20" w:rsidRPr="00F55A5D" w:rsidRDefault="00C61D20" w:rsidP="00BE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C61D20" w:rsidRPr="00F55A5D" w:rsidRDefault="00C61D20" w:rsidP="00AD6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AD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85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C61D20" w:rsidRPr="00F55A5D" w:rsidRDefault="00C61D20" w:rsidP="00BE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C61D20" w:rsidRPr="00F55A5D" w:rsidRDefault="00C61D20" w:rsidP="00BE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</w:tcPr>
          <w:p w:rsidR="00C61D20" w:rsidRPr="00F55A5D" w:rsidRDefault="0055778D" w:rsidP="00BE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094" w:type="dxa"/>
          </w:tcPr>
          <w:p w:rsidR="00C61D20" w:rsidRPr="00F55A5D" w:rsidRDefault="00C61D20" w:rsidP="00BE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61D20" w:rsidTr="00BC214D">
        <w:tc>
          <w:tcPr>
            <w:tcW w:w="15004" w:type="dxa"/>
            <w:gridSpan w:val="6"/>
          </w:tcPr>
          <w:p w:rsidR="00C61D20" w:rsidRPr="00715A84" w:rsidRDefault="00715A84" w:rsidP="00715A84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C61D20" w:rsidRPr="00715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мероприятия по содействию трудоустройству выпускников, формированию интереса к будущей профессии и мотивации к трудоустройству по специальности</w:t>
            </w:r>
          </w:p>
        </w:tc>
      </w:tr>
      <w:tr w:rsidR="006A5310" w:rsidTr="00BC214D">
        <w:tc>
          <w:tcPr>
            <w:tcW w:w="704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61D20" w:rsidRPr="00F55A5D" w:rsidRDefault="00C61D20" w:rsidP="00BD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ентра</w:t>
            </w:r>
            <w:r w:rsidR="00BD1BE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трудоустройству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1BE5" w:rsidRPr="00BD1BE5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 и социальной адаптации выпускников</w:t>
            </w:r>
          </w:p>
        </w:tc>
        <w:tc>
          <w:tcPr>
            <w:tcW w:w="2552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центра</w:t>
            </w:r>
          </w:p>
        </w:tc>
        <w:tc>
          <w:tcPr>
            <w:tcW w:w="1559" w:type="dxa"/>
          </w:tcPr>
          <w:p w:rsidR="00C61D20" w:rsidRPr="00F55A5D" w:rsidRDefault="00D333E9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835" w:type="dxa"/>
          </w:tcPr>
          <w:p w:rsidR="00C61D20" w:rsidRPr="00F55A5D" w:rsidRDefault="00C61D20" w:rsidP="00A5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</w:t>
            </w:r>
            <w:r w:rsidR="00A5364C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ПР</w:t>
            </w:r>
          </w:p>
        </w:tc>
        <w:tc>
          <w:tcPr>
            <w:tcW w:w="4094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учреждения по содействию трудоустройству выпускников</w:t>
            </w:r>
          </w:p>
        </w:tc>
      </w:tr>
      <w:tr w:rsidR="006A5310" w:rsidTr="00BC214D">
        <w:tc>
          <w:tcPr>
            <w:tcW w:w="704" w:type="dxa"/>
          </w:tcPr>
          <w:p w:rsidR="00C61D20" w:rsidRPr="00F55A5D" w:rsidRDefault="00715A84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ориентационной направленности</w:t>
            </w:r>
          </w:p>
        </w:tc>
        <w:tc>
          <w:tcPr>
            <w:tcW w:w="2552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в школах</w:t>
            </w:r>
            <w:r w:rsidR="00D333E9">
              <w:rPr>
                <w:rFonts w:ascii="Times New Roman" w:hAnsi="Times New Roman" w:cs="Times New Roman"/>
                <w:sz w:val="24"/>
                <w:szCs w:val="24"/>
              </w:rPr>
              <w:t>, элективные курсы</w:t>
            </w:r>
          </w:p>
        </w:tc>
        <w:tc>
          <w:tcPr>
            <w:tcW w:w="1559" w:type="dxa"/>
          </w:tcPr>
          <w:p w:rsidR="00D768A0" w:rsidRPr="00F55A5D" w:rsidRDefault="00D768A0" w:rsidP="00D3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D33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5364C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ПР, зам</w:t>
            </w:r>
            <w:r w:rsidR="00A5364C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</w:p>
          <w:p w:rsidR="00C61D20" w:rsidRPr="00F55A5D" w:rsidRDefault="00A5364C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редседатели ПЦК</w:t>
            </w:r>
          </w:p>
        </w:tc>
        <w:tc>
          <w:tcPr>
            <w:tcW w:w="4094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рофессии и образовательному учреждению у выпускников школ</w:t>
            </w:r>
          </w:p>
        </w:tc>
      </w:tr>
      <w:tr w:rsidR="006A5310" w:rsidTr="00BC214D">
        <w:tc>
          <w:tcPr>
            <w:tcW w:w="704" w:type="dxa"/>
          </w:tcPr>
          <w:p w:rsidR="00C61D20" w:rsidRPr="00F55A5D" w:rsidRDefault="00715A84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Введение в специальность»</w:t>
            </w:r>
          </w:p>
        </w:tc>
        <w:tc>
          <w:tcPr>
            <w:tcW w:w="2552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2835" w:type="dxa"/>
          </w:tcPr>
          <w:p w:rsidR="00C61D20" w:rsidRPr="00F55A5D" w:rsidRDefault="00235DAB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будущей профессии, осознания особенностей профессии</w:t>
            </w:r>
          </w:p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10" w:rsidTr="00BC214D">
        <w:tc>
          <w:tcPr>
            <w:tcW w:w="704" w:type="dxa"/>
          </w:tcPr>
          <w:p w:rsidR="00C61D20" w:rsidRPr="00F55A5D" w:rsidRDefault="00715A84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-работодателями по организации производственной практики, трудоустройству выпускников, работе по вакансиям</w:t>
            </w:r>
          </w:p>
        </w:tc>
        <w:tc>
          <w:tcPr>
            <w:tcW w:w="2552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</w:t>
            </w:r>
          </w:p>
        </w:tc>
        <w:tc>
          <w:tcPr>
            <w:tcW w:w="1559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61D20" w:rsidRPr="00F55A5D" w:rsidRDefault="00C61D20" w:rsidP="0023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5364C">
              <w:rPr>
                <w:rFonts w:ascii="Times New Roman" w:hAnsi="Times New Roman" w:cs="Times New Roman"/>
                <w:sz w:val="24"/>
                <w:szCs w:val="24"/>
              </w:rPr>
              <w:t>естител</w:t>
            </w:r>
            <w:r w:rsidR="00235DA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ПР, зав</w:t>
            </w:r>
            <w:r w:rsidR="00235DAB">
              <w:rPr>
                <w:rFonts w:ascii="Times New Roman" w:hAnsi="Times New Roman" w:cs="Times New Roman"/>
                <w:sz w:val="24"/>
                <w:szCs w:val="24"/>
              </w:rPr>
              <w:t>едующий практикой, старш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</w:p>
        </w:tc>
        <w:tc>
          <w:tcPr>
            <w:tcW w:w="4094" w:type="dxa"/>
          </w:tcPr>
          <w:p w:rsidR="00C61D20" w:rsidRPr="00F55A5D" w:rsidRDefault="00C61D20" w:rsidP="0049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и прохождения обучающимися выпускных курсов практики по полученной специальности и дальнейшего трудоустройства</w:t>
            </w:r>
            <w:r w:rsidR="0049300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93002" w:rsidRPr="0049300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493002">
              <w:rPr>
                <w:rFonts w:ascii="Times New Roman" w:hAnsi="Times New Roman" w:cs="Times New Roman"/>
                <w:sz w:val="24"/>
                <w:szCs w:val="24"/>
              </w:rPr>
              <w:t xml:space="preserve">ие круга </w:t>
            </w:r>
            <w:r w:rsidR="00493002" w:rsidRPr="00493002">
              <w:rPr>
                <w:rFonts w:ascii="Times New Roman" w:hAnsi="Times New Roman" w:cs="Times New Roman"/>
                <w:sz w:val="24"/>
                <w:szCs w:val="24"/>
              </w:rPr>
              <w:t>предприятий для дальнейшего сотрудничества</w:t>
            </w:r>
          </w:p>
        </w:tc>
      </w:tr>
      <w:tr w:rsidR="006A5310" w:rsidTr="00BC214D">
        <w:tc>
          <w:tcPr>
            <w:tcW w:w="704" w:type="dxa"/>
          </w:tcPr>
          <w:p w:rsidR="00C61D20" w:rsidRPr="00F55A5D" w:rsidRDefault="00715A84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встреч с молодыми специалистами в учреждениях и организациях города</w:t>
            </w:r>
          </w:p>
        </w:tc>
        <w:tc>
          <w:tcPr>
            <w:tcW w:w="2552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</w:t>
            </w:r>
          </w:p>
        </w:tc>
        <w:tc>
          <w:tcPr>
            <w:tcW w:w="1559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избранной профессии. Успешность в профессиональном росте.</w:t>
            </w:r>
          </w:p>
          <w:p w:rsidR="00D768A0" w:rsidRPr="00F55A5D" w:rsidRDefault="00D768A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10" w:rsidTr="00BC214D">
        <w:tc>
          <w:tcPr>
            <w:tcW w:w="704" w:type="dxa"/>
          </w:tcPr>
          <w:p w:rsidR="00C61D20" w:rsidRPr="00F55A5D" w:rsidRDefault="00715A84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учреждений и организаций, ветеранами труда</w:t>
            </w:r>
          </w:p>
        </w:tc>
        <w:tc>
          <w:tcPr>
            <w:tcW w:w="2552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</w:t>
            </w:r>
          </w:p>
        </w:tc>
        <w:tc>
          <w:tcPr>
            <w:tcW w:w="1559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C61D20" w:rsidRPr="00F55A5D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выпускников к трудоустройству по профессии и специальности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убликациями в СМИ о работниках учреждений и организаций – выпускниках техникума разных лет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с наглядными материалами-публикациями в СМИ, материалы музея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ь музея</w:t>
            </w:r>
          </w:p>
        </w:tc>
        <w:tc>
          <w:tcPr>
            <w:tcW w:w="4094" w:type="dxa"/>
          </w:tcPr>
          <w:p w:rsidR="00C61D20" w:rsidRDefault="00C61D20" w:rsidP="003C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миджа техникума 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учреждения города (профессиональные пробы)</w:t>
            </w:r>
          </w:p>
        </w:tc>
        <w:tc>
          <w:tcPr>
            <w:tcW w:w="2552" w:type="dxa"/>
          </w:tcPr>
          <w:p w:rsidR="00C61D20" w:rsidRDefault="0055778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едметно-цикловых комиссий</w:t>
            </w:r>
          </w:p>
        </w:tc>
        <w:tc>
          <w:tcPr>
            <w:tcW w:w="1559" w:type="dxa"/>
          </w:tcPr>
          <w:p w:rsidR="00C61D20" w:rsidRDefault="005B3851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C61D20" w:rsidRDefault="00235DAB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представить производственные мощности, возможности работодателей</w:t>
            </w:r>
          </w:p>
        </w:tc>
      </w:tr>
      <w:tr w:rsidR="006A5310" w:rsidTr="00BC214D">
        <w:tc>
          <w:tcPr>
            <w:tcW w:w="704" w:type="dxa"/>
          </w:tcPr>
          <w:p w:rsidR="006C6ABE" w:rsidRDefault="006C6ABE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6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C6ABE" w:rsidRDefault="006C6ABE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552" w:type="dxa"/>
          </w:tcPr>
          <w:p w:rsidR="006C6ABE" w:rsidRDefault="003C0E9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</w:t>
            </w:r>
            <w:r w:rsidR="0055778D">
              <w:rPr>
                <w:rFonts w:ascii="Times New Roman" w:hAnsi="Times New Roman" w:cs="Times New Roman"/>
                <w:sz w:val="24"/>
                <w:szCs w:val="24"/>
              </w:rPr>
              <w:t>работа с учреждениями образования</w:t>
            </w:r>
          </w:p>
        </w:tc>
        <w:tc>
          <w:tcPr>
            <w:tcW w:w="1559" w:type="dxa"/>
          </w:tcPr>
          <w:p w:rsidR="006C6ABE" w:rsidRDefault="003C0E9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6C6ABE" w:rsidRDefault="00A5364C" w:rsidP="003C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з</w:t>
            </w:r>
            <w:r w:rsidR="003C0E9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НМР, Заместитель директора по УВР</w:t>
            </w:r>
          </w:p>
        </w:tc>
        <w:tc>
          <w:tcPr>
            <w:tcW w:w="4094" w:type="dxa"/>
          </w:tcPr>
          <w:p w:rsidR="006C6ABE" w:rsidRDefault="003C0E9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выпускников общеобразовательных учреждений к мотивации для поступления в техникум</w:t>
            </w:r>
          </w:p>
        </w:tc>
      </w:tr>
      <w:tr w:rsidR="00C61D20" w:rsidTr="00BC214D">
        <w:tc>
          <w:tcPr>
            <w:tcW w:w="15004" w:type="dxa"/>
            <w:gridSpan w:val="6"/>
          </w:tcPr>
          <w:p w:rsidR="00C61D20" w:rsidRPr="00887413" w:rsidRDefault="000C69AD" w:rsidP="00A5364C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C61D20" w:rsidRPr="000C6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информированию выпускников о состоянии ранка труда и подготовк</w:t>
            </w:r>
            <w:r w:rsidR="00A53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их к адаптации на рынке труда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6DD" w:rsidRDefault="00C61D20" w:rsidP="0023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: вакансии в учреждениях, организациях города, района, края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об информации, ярмарка вакансий 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61D20" w:rsidRDefault="00C61D20" w:rsidP="0023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ст</w:t>
            </w:r>
            <w:r w:rsidR="00235DAB">
              <w:rPr>
                <w:rFonts w:ascii="Times New Roman" w:hAnsi="Times New Roman" w:cs="Times New Roman"/>
                <w:sz w:val="24"/>
                <w:szCs w:val="24"/>
              </w:rPr>
              <w:t xml:space="preserve">арший мастер 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с потребностью в кадрах на рынке труда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61D20" w:rsidRDefault="00C61D20" w:rsidP="0023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зменений в нормативной базе по трудоустройству выпускников</w:t>
            </w:r>
          </w:p>
        </w:tc>
        <w:tc>
          <w:tcPr>
            <w:tcW w:w="2552" w:type="dxa"/>
          </w:tcPr>
          <w:p w:rsidR="00C61D20" w:rsidRDefault="003C0E9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для педагогических работников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C61D20" w:rsidRDefault="003C0E9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руководитель Центра</w:t>
            </w:r>
          </w:p>
        </w:tc>
        <w:tc>
          <w:tcPr>
            <w:tcW w:w="4094" w:type="dxa"/>
          </w:tcPr>
          <w:p w:rsidR="00C61D20" w:rsidRDefault="003C0E9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, ознакомление педагогических работников и обучающихся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урса «Основы эффективного трудоустройства» 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1559" w:type="dxa"/>
          </w:tcPr>
          <w:p w:rsidR="00C61D20" w:rsidRDefault="00C61D20" w:rsidP="0023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,</w:t>
            </w:r>
            <w:r w:rsidR="0023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урсы</w:t>
            </w:r>
          </w:p>
        </w:tc>
        <w:tc>
          <w:tcPr>
            <w:tcW w:w="2835" w:type="dxa"/>
          </w:tcPr>
          <w:p w:rsidR="00C61D20" w:rsidRDefault="00235DAB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ологиям поиска работы, подготовке документов для работодателя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центр занятости населения</w:t>
            </w:r>
          </w:p>
        </w:tc>
        <w:tc>
          <w:tcPr>
            <w:tcW w:w="2552" w:type="dxa"/>
          </w:tcPr>
          <w:p w:rsidR="00C61D20" w:rsidRDefault="00272FF7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F0762">
              <w:rPr>
                <w:rFonts w:ascii="Times New Roman" w:hAnsi="Times New Roman" w:cs="Times New Roman"/>
                <w:sz w:val="24"/>
                <w:szCs w:val="24"/>
              </w:rPr>
              <w:t>программе дисциплины «Основы эффективного трудоустройства»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совместной деятельности трудоустройству выпускников организаций, самозанятость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с обучающимися по вопросам самопрезентации.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</w:p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61D20" w:rsidRDefault="00BC214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, ст.мастер, психолог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выпускников к трудоустройству по профессии и специальности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сихологом, диагностика готовности выпускников к профессиональной деятельности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ренинги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сихолог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выпускников к трудоустройству по профессии и специальности</w:t>
            </w:r>
          </w:p>
        </w:tc>
      </w:tr>
      <w:tr w:rsidR="006A5310" w:rsidTr="00BC214D">
        <w:tc>
          <w:tcPr>
            <w:tcW w:w="704" w:type="dxa"/>
          </w:tcPr>
          <w:p w:rsidR="00C61D20" w:rsidRDefault="000C69A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даптации молодых специалистов на рабочих местах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тесты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сихолог</w:t>
            </w:r>
          </w:p>
        </w:tc>
        <w:tc>
          <w:tcPr>
            <w:tcW w:w="409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рудностей в работе молодых специалистов в первый год работы</w:t>
            </w:r>
          </w:p>
        </w:tc>
      </w:tr>
      <w:tr w:rsidR="006A5310" w:rsidTr="00BC214D">
        <w:tc>
          <w:tcPr>
            <w:tcW w:w="704" w:type="dxa"/>
          </w:tcPr>
          <w:p w:rsidR="00C61D20" w:rsidRDefault="006038C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ыпускников  «Твоя будущая профессиональная карьера»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</w:tcPr>
          <w:p w:rsidR="00C61D20" w:rsidRDefault="00BC214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старший 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4094" w:type="dxa"/>
          </w:tcPr>
          <w:p w:rsidR="00C61D20" w:rsidRPr="0011682F" w:rsidRDefault="00C61D20" w:rsidP="00BE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офессиональными намерениями и прогнозом дальнейшего трудоустройства</w:t>
            </w:r>
          </w:p>
        </w:tc>
      </w:tr>
      <w:tr w:rsidR="006A5310" w:rsidTr="00BC214D">
        <w:tc>
          <w:tcPr>
            <w:tcW w:w="704" w:type="dxa"/>
          </w:tcPr>
          <w:p w:rsidR="00C61D20" w:rsidRDefault="006038C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C61D20" w:rsidRDefault="00C61D20" w:rsidP="0023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информационно-методического стенда «ЦСТВ» наглядным материалом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C61D20" w:rsidRPr="000052B0" w:rsidRDefault="000052B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2B0">
              <w:rPr>
                <w:rFonts w:ascii="Times New Roman" w:hAnsi="Times New Roman" w:cs="Times New Roman"/>
                <w:sz w:val="24"/>
                <w:szCs w:val="24"/>
              </w:rPr>
              <w:t>Помощь выпускникам с профессиональной ориентацией и социальной адаптацией</w:t>
            </w:r>
          </w:p>
        </w:tc>
      </w:tr>
      <w:tr w:rsidR="006A5310" w:rsidTr="00BC214D">
        <w:tc>
          <w:tcPr>
            <w:tcW w:w="70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38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собеседование по распределению выпускников с приглашением работодателей</w:t>
            </w:r>
          </w:p>
        </w:tc>
        <w:tc>
          <w:tcPr>
            <w:tcW w:w="2552" w:type="dxa"/>
          </w:tcPr>
          <w:p w:rsidR="00C61D20" w:rsidRDefault="000052B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, семинары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C61D20" w:rsidRDefault="00C61D20" w:rsidP="00BC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BC21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ПР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й, ст</w:t>
            </w:r>
            <w:r w:rsidR="00BC214D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, куратор групп</w:t>
            </w:r>
          </w:p>
        </w:tc>
        <w:tc>
          <w:tcPr>
            <w:tcW w:w="4094" w:type="dxa"/>
          </w:tcPr>
          <w:p w:rsidR="00C61D20" w:rsidRPr="000052B0" w:rsidRDefault="000052B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выпускниками своего личного и профессионального будущего</w:t>
            </w:r>
          </w:p>
        </w:tc>
        <w:bookmarkStart w:id="0" w:name="_GoBack"/>
        <w:bookmarkEnd w:id="0"/>
      </w:tr>
      <w:tr w:rsidR="006A5310" w:rsidTr="00BC214D">
        <w:tc>
          <w:tcPr>
            <w:tcW w:w="70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8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тельных писем для выпускников</w:t>
            </w:r>
          </w:p>
        </w:tc>
        <w:tc>
          <w:tcPr>
            <w:tcW w:w="2552" w:type="dxa"/>
          </w:tcPr>
          <w:p w:rsidR="00C61D20" w:rsidRPr="00272FF7" w:rsidRDefault="00272FF7" w:rsidP="0027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FF7">
              <w:rPr>
                <w:rFonts w:ascii="Times New Roman" w:hAnsi="Times New Roman" w:cs="Times New Roman"/>
                <w:sz w:val="24"/>
                <w:szCs w:val="24"/>
              </w:rPr>
              <w:t>абота кураторов групп и мастеров производственного обучения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C61D20" w:rsidRDefault="00BC214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</w:t>
            </w:r>
          </w:p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C61D20" w:rsidRPr="0011682F" w:rsidRDefault="00231478" w:rsidP="00BE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78">
              <w:rPr>
                <w:rFonts w:ascii="Times New Roman" w:hAnsi="Times New Roman" w:cs="Times New Roman"/>
                <w:sz w:val="24"/>
                <w:szCs w:val="24"/>
              </w:rPr>
              <w:t>Сформированные портфолио выпускников, характери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5310" w:rsidTr="00BC214D">
        <w:tc>
          <w:tcPr>
            <w:tcW w:w="704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8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61D20" w:rsidRDefault="00231478" w:rsidP="0023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2016-2017 учебного года</w:t>
            </w:r>
          </w:p>
        </w:tc>
        <w:tc>
          <w:tcPr>
            <w:tcW w:w="2552" w:type="dxa"/>
          </w:tcPr>
          <w:p w:rsidR="00C61D20" w:rsidRDefault="00231478" w:rsidP="0023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C61D20" w:rsidRPr="00231478" w:rsidRDefault="0023147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478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 по форме трудоустройство</w:t>
            </w:r>
          </w:p>
        </w:tc>
      </w:tr>
      <w:tr w:rsidR="006A5310" w:rsidTr="00BC214D">
        <w:tc>
          <w:tcPr>
            <w:tcW w:w="704" w:type="dxa"/>
          </w:tcPr>
          <w:p w:rsidR="00476245" w:rsidRDefault="00476245" w:rsidP="0023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3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6245" w:rsidRDefault="00476245" w:rsidP="00F5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естра выпускников очной формы обучения </w:t>
            </w:r>
          </w:p>
        </w:tc>
        <w:tc>
          <w:tcPr>
            <w:tcW w:w="2552" w:type="dxa"/>
          </w:tcPr>
          <w:p w:rsidR="00476245" w:rsidRDefault="00F52EA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</w:t>
            </w:r>
          </w:p>
        </w:tc>
        <w:tc>
          <w:tcPr>
            <w:tcW w:w="1559" w:type="dxa"/>
          </w:tcPr>
          <w:p w:rsidR="00476245" w:rsidRDefault="00F52EA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76245" w:rsidRDefault="00F52EA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476245" w:rsidRPr="00231478" w:rsidRDefault="00F52EA5" w:rsidP="00F5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оказатели, характеризующие трудоустройство выпускников для согласованного управления ресурсами рынка труда и процессом подготовки квалифицированных кадров для экономики района</w:t>
            </w:r>
          </w:p>
        </w:tc>
      </w:tr>
      <w:tr w:rsidR="006A5310" w:rsidTr="00BC214D">
        <w:tc>
          <w:tcPr>
            <w:tcW w:w="704" w:type="dxa"/>
          </w:tcPr>
          <w:p w:rsidR="00C61D20" w:rsidRDefault="00C61D20" w:rsidP="006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47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по трудоустройству выпускников НПГТ</w:t>
            </w:r>
          </w:p>
        </w:tc>
        <w:tc>
          <w:tcPr>
            <w:tcW w:w="2552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  <w:tc>
          <w:tcPr>
            <w:tcW w:w="1559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</w:tcPr>
          <w:p w:rsidR="00C61D20" w:rsidRDefault="00BC214D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AD65F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центра, старший </w:t>
            </w:r>
            <w:r w:rsidR="00C61D2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4094" w:type="dxa"/>
          </w:tcPr>
          <w:p w:rsidR="00C61D20" w:rsidRPr="00374B81" w:rsidRDefault="00D13B6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техникума</w:t>
            </w:r>
          </w:p>
        </w:tc>
      </w:tr>
      <w:tr w:rsidR="006A5310" w:rsidTr="00BC214D">
        <w:tc>
          <w:tcPr>
            <w:tcW w:w="704" w:type="dxa"/>
          </w:tcPr>
          <w:p w:rsidR="00C61D20" w:rsidRDefault="00C61D20" w:rsidP="006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1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61D20" w:rsidRDefault="00C61D20" w:rsidP="00D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: размещение вакансий, новостное наполнение о проведенных мероприятиях</w:t>
            </w:r>
          </w:p>
        </w:tc>
        <w:tc>
          <w:tcPr>
            <w:tcW w:w="2552" w:type="dxa"/>
          </w:tcPr>
          <w:p w:rsidR="00C61D20" w:rsidRDefault="00D13B6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техникума, газета </w:t>
            </w:r>
            <w:r w:rsidR="00BC214D">
              <w:rPr>
                <w:rFonts w:ascii="Times New Roman" w:hAnsi="Times New Roman" w:cs="Times New Roman"/>
                <w:sz w:val="24"/>
                <w:szCs w:val="24"/>
              </w:rPr>
              <w:t>НПГТ.ру, средства масс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</w:p>
        </w:tc>
        <w:tc>
          <w:tcPr>
            <w:tcW w:w="1559" w:type="dxa"/>
          </w:tcPr>
          <w:p w:rsidR="00C61D20" w:rsidRDefault="00692597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C61D20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рограммист</w:t>
            </w:r>
          </w:p>
        </w:tc>
        <w:tc>
          <w:tcPr>
            <w:tcW w:w="4094" w:type="dxa"/>
          </w:tcPr>
          <w:p w:rsidR="00C61D20" w:rsidRPr="00374B81" w:rsidRDefault="00C61D2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81">
              <w:rPr>
                <w:rFonts w:ascii="Times New Roman" w:hAnsi="Times New Roman" w:cs="Times New Roman"/>
                <w:sz w:val="24"/>
                <w:szCs w:val="24"/>
              </w:rPr>
              <w:t>Довести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ую информацию о вакансиях на предприятиях, учреждениях города и района</w:t>
            </w:r>
          </w:p>
        </w:tc>
      </w:tr>
      <w:tr w:rsidR="006A5310" w:rsidTr="00BC214D">
        <w:tc>
          <w:tcPr>
            <w:tcW w:w="704" w:type="dxa"/>
          </w:tcPr>
          <w:p w:rsidR="0020419C" w:rsidRDefault="00BB3E85" w:rsidP="0023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3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0419C" w:rsidRDefault="0020419C" w:rsidP="00D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нкетировании (опросах)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и работодателей </w:t>
            </w:r>
          </w:p>
        </w:tc>
        <w:tc>
          <w:tcPr>
            <w:tcW w:w="2552" w:type="dxa"/>
          </w:tcPr>
          <w:p w:rsidR="0020419C" w:rsidRDefault="00D13B68" w:rsidP="00D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559" w:type="dxa"/>
          </w:tcPr>
          <w:p w:rsidR="0020419C" w:rsidRDefault="00692597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0419C" w:rsidRDefault="00692597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кураторы групп и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4094" w:type="dxa"/>
          </w:tcPr>
          <w:p w:rsidR="0020419C" w:rsidRPr="00374B81" w:rsidRDefault="00D13B68" w:rsidP="000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блем, связанных с трудоустройством и выявления причин не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чих кадров требованиям работодателей</w:t>
            </w:r>
            <w:r w:rsidR="00493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002" w:rsidRPr="00493002">
              <w:rPr>
                <w:rFonts w:ascii="Times New Roman" w:hAnsi="Times New Roman" w:cs="Times New Roman"/>
                <w:sz w:val="24"/>
                <w:szCs w:val="24"/>
              </w:rPr>
              <w:t>пределение развитости профессионально</w:t>
            </w:r>
            <w:r w:rsidR="0007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002" w:rsidRPr="00493002">
              <w:rPr>
                <w:rFonts w:ascii="Times New Roman" w:hAnsi="Times New Roman" w:cs="Times New Roman"/>
                <w:sz w:val="24"/>
                <w:szCs w:val="24"/>
              </w:rPr>
              <w:t>важных качеств</w:t>
            </w:r>
          </w:p>
        </w:tc>
      </w:tr>
      <w:tr w:rsidR="006A5310" w:rsidTr="00BC214D">
        <w:tc>
          <w:tcPr>
            <w:tcW w:w="704" w:type="dxa"/>
          </w:tcPr>
          <w:p w:rsidR="00BB3E85" w:rsidRDefault="00BB3E85" w:rsidP="0023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03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3E85" w:rsidRDefault="00BB3E8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Центра занятости к организации и проведению в учебном заведении специальных курсов:</w:t>
            </w:r>
          </w:p>
          <w:p w:rsidR="00BB3E85" w:rsidRDefault="00BB3E8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эффективного трудоустройства»;</w:t>
            </w:r>
          </w:p>
          <w:p w:rsidR="00BB3E85" w:rsidRDefault="00BB3E85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предпринимательства».</w:t>
            </w:r>
          </w:p>
        </w:tc>
        <w:tc>
          <w:tcPr>
            <w:tcW w:w="2552" w:type="dxa"/>
          </w:tcPr>
          <w:p w:rsidR="00BB3E85" w:rsidRDefault="00692597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вариативную часть учебных планов новых направлений подготовки </w:t>
            </w:r>
          </w:p>
        </w:tc>
        <w:tc>
          <w:tcPr>
            <w:tcW w:w="1559" w:type="dxa"/>
          </w:tcPr>
          <w:p w:rsidR="00BB3E85" w:rsidRDefault="00692597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BB3E85" w:rsidRDefault="00692597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BB3E85" w:rsidRPr="00374B81" w:rsidRDefault="005F1AAE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адаптации в профессиональной среде</w:t>
            </w:r>
          </w:p>
        </w:tc>
      </w:tr>
      <w:tr w:rsidR="00F44F68" w:rsidRPr="00053ACF" w:rsidTr="00BC214D">
        <w:tc>
          <w:tcPr>
            <w:tcW w:w="15004" w:type="dxa"/>
            <w:gridSpan w:val="6"/>
          </w:tcPr>
          <w:p w:rsidR="00F44F68" w:rsidRPr="00053ACF" w:rsidRDefault="00F44F68" w:rsidP="00053A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одействие в вопросах занятости безработным и незанятым выпускникам техникума</w:t>
            </w:r>
          </w:p>
        </w:tc>
      </w:tr>
      <w:tr w:rsidR="006A5310" w:rsidTr="00BC214D">
        <w:tc>
          <w:tcPr>
            <w:tcW w:w="704" w:type="dxa"/>
          </w:tcPr>
          <w:p w:rsidR="00F44F68" w:rsidRDefault="00F44F6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F44F68" w:rsidRDefault="00F44F68" w:rsidP="009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</w:t>
            </w:r>
            <w:r w:rsidR="003E6269">
              <w:rPr>
                <w:rFonts w:ascii="Times New Roman" w:hAnsi="Times New Roman" w:cs="Times New Roman"/>
                <w:sz w:val="24"/>
                <w:szCs w:val="24"/>
              </w:rPr>
              <w:t>е обучающихся и выпускнико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ма о программах повышения квалификаци</w:t>
            </w:r>
            <w:r w:rsidR="00493002">
              <w:rPr>
                <w:rFonts w:ascii="Times New Roman" w:hAnsi="Times New Roman" w:cs="Times New Roman"/>
                <w:sz w:val="24"/>
                <w:szCs w:val="24"/>
              </w:rPr>
              <w:t>и, профессиональной подготовки</w:t>
            </w:r>
          </w:p>
        </w:tc>
        <w:tc>
          <w:tcPr>
            <w:tcW w:w="2552" w:type="dxa"/>
          </w:tcPr>
          <w:p w:rsidR="00F44F68" w:rsidRDefault="009E3F86" w:rsidP="009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559" w:type="dxa"/>
          </w:tcPr>
          <w:p w:rsidR="00F44F68" w:rsidRDefault="009E3F86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44F68" w:rsidRDefault="009E3F86" w:rsidP="009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Заместитель директора по УВР</w:t>
            </w:r>
          </w:p>
        </w:tc>
        <w:tc>
          <w:tcPr>
            <w:tcW w:w="4094" w:type="dxa"/>
          </w:tcPr>
          <w:p w:rsidR="00F44F68" w:rsidRPr="00374B81" w:rsidRDefault="00493002" w:rsidP="0049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02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офессиональных компетенций</w:t>
            </w:r>
          </w:p>
        </w:tc>
      </w:tr>
      <w:tr w:rsidR="006A5310" w:rsidTr="00BC214D">
        <w:tc>
          <w:tcPr>
            <w:tcW w:w="704" w:type="dxa"/>
          </w:tcPr>
          <w:p w:rsidR="00F44F68" w:rsidRDefault="003E6269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F44F68" w:rsidRDefault="003E6269" w:rsidP="00BC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гласованных действий </w:t>
            </w:r>
            <w:r w:rsidRPr="00BC214D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 и </w:t>
            </w:r>
            <w:r w:rsidR="00BC214D" w:rsidRPr="00BC214D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еления города Николаевска-на-Амуре»</w:t>
            </w:r>
            <w:r w:rsidR="00B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ям выпускников, информирование техникум об обращении выпускников</w:t>
            </w:r>
          </w:p>
        </w:tc>
        <w:tc>
          <w:tcPr>
            <w:tcW w:w="2552" w:type="dxa"/>
          </w:tcPr>
          <w:p w:rsidR="00F44F68" w:rsidRDefault="009E3F86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ом занятости</w:t>
            </w:r>
          </w:p>
        </w:tc>
        <w:tc>
          <w:tcPr>
            <w:tcW w:w="1559" w:type="dxa"/>
          </w:tcPr>
          <w:p w:rsidR="00F44F68" w:rsidRDefault="009E3F86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 w:rsidR="003E6269">
              <w:rPr>
                <w:rFonts w:ascii="Times New Roman" w:hAnsi="Times New Roman" w:cs="Times New Roman"/>
                <w:sz w:val="24"/>
                <w:szCs w:val="24"/>
              </w:rPr>
              <w:t>в течении 10 дней</w:t>
            </w:r>
          </w:p>
        </w:tc>
        <w:tc>
          <w:tcPr>
            <w:tcW w:w="2835" w:type="dxa"/>
          </w:tcPr>
          <w:p w:rsidR="00F44F68" w:rsidRDefault="009E3F86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руководитель Центра</w:t>
            </w:r>
          </w:p>
        </w:tc>
        <w:tc>
          <w:tcPr>
            <w:tcW w:w="4094" w:type="dxa"/>
          </w:tcPr>
          <w:p w:rsidR="00F44F68" w:rsidRPr="00374B81" w:rsidRDefault="00BA7C66" w:rsidP="00BA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  <w:r w:rsidR="00E21934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</w:p>
        </w:tc>
      </w:tr>
      <w:tr w:rsidR="006A5310" w:rsidTr="00BC214D">
        <w:tc>
          <w:tcPr>
            <w:tcW w:w="704" w:type="dxa"/>
          </w:tcPr>
          <w:p w:rsidR="00F44F68" w:rsidRDefault="00247FE8" w:rsidP="00D1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1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44F68" w:rsidRDefault="00247FE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1C8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оким родителям из числа выпускников содействия в поиске подходящей работы и трудоустройства, а также в профессиональной подготовке, переподготовке и повышении квалификации</w:t>
            </w:r>
          </w:p>
        </w:tc>
        <w:tc>
          <w:tcPr>
            <w:tcW w:w="2552" w:type="dxa"/>
          </w:tcPr>
          <w:p w:rsidR="00F44F68" w:rsidRDefault="00D121C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незанятым выпускникам техникума</w:t>
            </w:r>
          </w:p>
        </w:tc>
        <w:tc>
          <w:tcPr>
            <w:tcW w:w="1559" w:type="dxa"/>
          </w:tcPr>
          <w:p w:rsidR="00F44F68" w:rsidRDefault="00D121C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44F68" w:rsidRDefault="00D121C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F44F68" w:rsidRPr="00374B81" w:rsidRDefault="00D121C8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удоустроенных выпускников</w:t>
            </w:r>
          </w:p>
        </w:tc>
      </w:tr>
      <w:tr w:rsidR="00AF5FF4" w:rsidRPr="00AF5FF4" w:rsidTr="00BC214D">
        <w:tc>
          <w:tcPr>
            <w:tcW w:w="15004" w:type="dxa"/>
            <w:gridSpan w:val="6"/>
          </w:tcPr>
          <w:p w:rsidR="00AF5FF4" w:rsidRPr="00AF5FF4" w:rsidRDefault="00AF5FF4" w:rsidP="00AF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3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одействие в профессиональной подготовке, переподготовке, повышении квалификации выпускников техникума, обратившихся в органы службы занятости</w:t>
            </w:r>
          </w:p>
        </w:tc>
      </w:tr>
      <w:tr w:rsidR="006A5310" w:rsidTr="00BC214D">
        <w:tc>
          <w:tcPr>
            <w:tcW w:w="704" w:type="dxa"/>
          </w:tcPr>
          <w:p w:rsidR="00F44F68" w:rsidRDefault="00AF5FF4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F44F68" w:rsidRDefault="00F82340" w:rsidP="00F8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</w:t>
            </w:r>
            <w:r w:rsidR="00D121C8">
              <w:rPr>
                <w:rFonts w:ascii="Times New Roman" w:hAnsi="Times New Roman" w:cs="Times New Roman"/>
                <w:sz w:val="24"/>
                <w:szCs w:val="24"/>
              </w:rPr>
              <w:t>тий активной политики занятости</w:t>
            </w:r>
          </w:p>
          <w:p w:rsidR="00F82340" w:rsidRDefault="00F82340" w:rsidP="00F8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4F68" w:rsidRDefault="00D121C8" w:rsidP="000A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0A756F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 и открытых двер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r w:rsidR="000A7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 школ и молодежи, не имеющей профессии</w:t>
            </w:r>
            <w:r w:rsidR="00A420F3">
              <w:rPr>
                <w:rFonts w:ascii="Times New Roman" w:hAnsi="Times New Roman" w:cs="Times New Roman"/>
                <w:sz w:val="24"/>
                <w:szCs w:val="24"/>
              </w:rPr>
              <w:t>, Ярмарки рабочих мест</w:t>
            </w:r>
          </w:p>
        </w:tc>
        <w:tc>
          <w:tcPr>
            <w:tcW w:w="1559" w:type="dxa"/>
          </w:tcPr>
          <w:p w:rsidR="00F44F68" w:rsidRDefault="000A756F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44F68" w:rsidRDefault="000A756F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F44F68" w:rsidRPr="00374B81" w:rsidRDefault="000A756F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трудоустройство выпускников техникума</w:t>
            </w:r>
          </w:p>
        </w:tc>
      </w:tr>
      <w:tr w:rsidR="006A5310" w:rsidTr="00BC214D">
        <w:tc>
          <w:tcPr>
            <w:tcW w:w="704" w:type="dxa"/>
          </w:tcPr>
          <w:p w:rsidR="00AF5FF4" w:rsidRDefault="00F8234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F5FF4" w:rsidRDefault="00F82340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ах образовательных услуг</w:t>
            </w:r>
          </w:p>
        </w:tc>
        <w:tc>
          <w:tcPr>
            <w:tcW w:w="2552" w:type="dxa"/>
          </w:tcPr>
          <w:p w:rsidR="00AF5FF4" w:rsidRDefault="000A756F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559" w:type="dxa"/>
          </w:tcPr>
          <w:p w:rsidR="00AF5FF4" w:rsidRDefault="000A756F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ентра занятости</w:t>
            </w:r>
          </w:p>
        </w:tc>
        <w:tc>
          <w:tcPr>
            <w:tcW w:w="2835" w:type="dxa"/>
          </w:tcPr>
          <w:p w:rsidR="00AF5FF4" w:rsidRDefault="005B3711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AF5FF4" w:rsidRPr="00374B81" w:rsidRDefault="00AF5FF4" w:rsidP="00BE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10" w:rsidTr="00BC214D">
        <w:tc>
          <w:tcPr>
            <w:tcW w:w="704" w:type="dxa"/>
          </w:tcPr>
          <w:p w:rsidR="005B3711" w:rsidRDefault="00E368F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</w:tcPr>
          <w:p w:rsidR="005B3711" w:rsidRDefault="005B3711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5F4C9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о техникуме для справочника учебных заведений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B3711" w:rsidRDefault="005B3711" w:rsidP="00E3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рофориентационных буклетов</w:t>
            </w:r>
            <w:r w:rsidR="00E368FA">
              <w:rPr>
                <w:rFonts w:ascii="Times New Roman" w:hAnsi="Times New Roman" w:cs="Times New Roman"/>
                <w:sz w:val="24"/>
                <w:szCs w:val="24"/>
              </w:rPr>
              <w:t xml:space="preserve">, в средствах массовой информации, создание на официальном сайте техникума отдельного раздела </w:t>
            </w:r>
          </w:p>
        </w:tc>
        <w:tc>
          <w:tcPr>
            <w:tcW w:w="1559" w:type="dxa"/>
          </w:tcPr>
          <w:p w:rsidR="005B3711" w:rsidRDefault="00E368F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и в ходе проведения мероприятий</w:t>
            </w:r>
          </w:p>
        </w:tc>
        <w:tc>
          <w:tcPr>
            <w:tcW w:w="2835" w:type="dxa"/>
          </w:tcPr>
          <w:p w:rsidR="005B3711" w:rsidRDefault="00E368F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B3711" w:rsidRPr="00374B81" w:rsidRDefault="005B3711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селения Хабаровского края о предоставляемых образовательных услугах техникума</w:t>
            </w:r>
          </w:p>
        </w:tc>
      </w:tr>
      <w:tr w:rsidR="006A5310" w:rsidTr="00BC214D">
        <w:tc>
          <w:tcPr>
            <w:tcW w:w="704" w:type="dxa"/>
          </w:tcPr>
          <w:p w:rsidR="005B3711" w:rsidRDefault="006A5310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</w:tcPr>
          <w:p w:rsidR="005B3711" w:rsidRDefault="005B3711" w:rsidP="006A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выпускников образовательных учреждений района</w:t>
            </w:r>
          </w:p>
        </w:tc>
        <w:tc>
          <w:tcPr>
            <w:tcW w:w="2552" w:type="dxa"/>
          </w:tcPr>
          <w:p w:rsidR="005B3711" w:rsidRDefault="006A5310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ереподгот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1559" w:type="dxa"/>
          </w:tcPr>
          <w:p w:rsidR="005B3711" w:rsidRDefault="006A5310" w:rsidP="006A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2835" w:type="dxa"/>
          </w:tcPr>
          <w:p w:rsidR="005B3711" w:rsidRDefault="006A5310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ением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4094" w:type="dxa"/>
          </w:tcPr>
          <w:p w:rsidR="005B3711" w:rsidRPr="00374B81" w:rsidRDefault="006A5310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профессиональная подготовка выпускников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ившихся и состоящим на учете в органах занятости</w:t>
            </w:r>
          </w:p>
        </w:tc>
      </w:tr>
      <w:tr w:rsidR="00D5784D" w:rsidTr="00BC214D">
        <w:tc>
          <w:tcPr>
            <w:tcW w:w="704" w:type="dxa"/>
          </w:tcPr>
          <w:p w:rsidR="00D5784D" w:rsidRDefault="00D5784D" w:rsidP="00D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260" w:type="dxa"/>
          </w:tcPr>
          <w:p w:rsidR="00D5784D" w:rsidRDefault="00D5784D" w:rsidP="00D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по вопросам получения профессии по программам профессиональной подготовки, переподготовки и повышения квалификации</w:t>
            </w:r>
          </w:p>
        </w:tc>
        <w:tc>
          <w:tcPr>
            <w:tcW w:w="2552" w:type="dxa"/>
          </w:tcPr>
          <w:p w:rsidR="00D5784D" w:rsidRDefault="00D5784D" w:rsidP="00D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</w:t>
            </w:r>
          </w:p>
        </w:tc>
        <w:tc>
          <w:tcPr>
            <w:tcW w:w="1559" w:type="dxa"/>
          </w:tcPr>
          <w:p w:rsidR="00D5784D" w:rsidRDefault="00D5784D" w:rsidP="00D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5784D" w:rsidRDefault="00D5784D" w:rsidP="00D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ополнительного профессионального образования</w:t>
            </w:r>
          </w:p>
        </w:tc>
        <w:tc>
          <w:tcPr>
            <w:tcW w:w="4094" w:type="dxa"/>
          </w:tcPr>
          <w:p w:rsidR="00D5784D" w:rsidRPr="00374B81" w:rsidRDefault="00D5784D" w:rsidP="00D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одготовка выпускников, не трудоустроившихся и состоящим на учете в органах занятости</w:t>
            </w:r>
          </w:p>
        </w:tc>
      </w:tr>
      <w:tr w:rsidR="005B3711" w:rsidRPr="00053ACF" w:rsidTr="00BC214D">
        <w:tc>
          <w:tcPr>
            <w:tcW w:w="15004" w:type="dxa"/>
            <w:gridSpan w:val="6"/>
          </w:tcPr>
          <w:p w:rsidR="005B3711" w:rsidRPr="00053ACF" w:rsidRDefault="005B3711" w:rsidP="00053A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Развитие межведомственного сотрудничества по содействию трудоустройству и адаптации к рынку труда выпускников техникума</w:t>
            </w:r>
          </w:p>
        </w:tc>
      </w:tr>
      <w:tr w:rsidR="006A5310" w:rsidTr="00BC214D">
        <w:tc>
          <w:tcPr>
            <w:tcW w:w="704" w:type="dxa"/>
          </w:tcPr>
          <w:p w:rsidR="005B3711" w:rsidRDefault="005B3711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5B3711" w:rsidRDefault="005B3711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опыта совместной работы специалистов службы занятости и системы профессионального образования края, занимающихся вопросами профориентации и адаптации выпускников на рынке труда</w:t>
            </w:r>
          </w:p>
        </w:tc>
        <w:tc>
          <w:tcPr>
            <w:tcW w:w="2552" w:type="dxa"/>
          </w:tcPr>
          <w:p w:rsidR="005B3711" w:rsidRDefault="00D5784D" w:rsidP="005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</w:t>
            </w:r>
            <w:r w:rsidR="0076324D">
              <w:rPr>
                <w:rFonts w:ascii="Times New Roman" w:hAnsi="Times New Roman" w:cs="Times New Roman"/>
                <w:sz w:val="24"/>
                <w:szCs w:val="24"/>
              </w:rPr>
              <w:t xml:space="preserve">лекции, </w:t>
            </w:r>
          </w:p>
        </w:tc>
        <w:tc>
          <w:tcPr>
            <w:tcW w:w="1559" w:type="dxa"/>
          </w:tcPr>
          <w:p w:rsidR="005B3711" w:rsidRDefault="00D5784D" w:rsidP="00D5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B3711" w:rsidRDefault="00D5784D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B3711" w:rsidRPr="00374B81" w:rsidRDefault="005F1AAE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уровня</w:t>
            </w:r>
          </w:p>
        </w:tc>
      </w:tr>
      <w:tr w:rsidR="006A5310" w:rsidTr="00BC214D">
        <w:tc>
          <w:tcPr>
            <w:tcW w:w="704" w:type="dxa"/>
          </w:tcPr>
          <w:p w:rsidR="005B3711" w:rsidRDefault="005B3711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5B3711" w:rsidRDefault="005B3711" w:rsidP="0076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</w:t>
            </w:r>
            <w:r w:rsidR="007632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адаптации к рынку труда выпускников техникума</w:t>
            </w:r>
          </w:p>
        </w:tc>
        <w:tc>
          <w:tcPr>
            <w:tcW w:w="2552" w:type="dxa"/>
          </w:tcPr>
          <w:p w:rsidR="005B3711" w:rsidRDefault="0076324D" w:rsidP="005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руглые столы</w:t>
            </w:r>
            <w:r w:rsidR="0052092E">
              <w:rPr>
                <w:rFonts w:ascii="Times New Roman" w:hAnsi="Times New Roman" w:cs="Times New Roman"/>
                <w:sz w:val="24"/>
                <w:szCs w:val="24"/>
              </w:rPr>
              <w:t>, участие в обучающих семинарах, тренингах по трудоустройству выпускников</w:t>
            </w:r>
          </w:p>
        </w:tc>
        <w:tc>
          <w:tcPr>
            <w:tcW w:w="1559" w:type="dxa"/>
          </w:tcPr>
          <w:p w:rsidR="005B3711" w:rsidRDefault="0076324D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3711" w:rsidRDefault="0076324D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B3711" w:rsidRPr="00374B81" w:rsidRDefault="0076324D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ыпускникам техникума в адаптации</w:t>
            </w:r>
          </w:p>
        </w:tc>
      </w:tr>
      <w:tr w:rsidR="006A5310" w:rsidTr="00BC214D">
        <w:tc>
          <w:tcPr>
            <w:tcW w:w="704" w:type="dxa"/>
          </w:tcPr>
          <w:p w:rsidR="005B3711" w:rsidRDefault="0052092E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52092E" w:rsidRDefault="005B3711" w:rsidP="005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</w:t>
            </w:r>
            <w:r w:rsidR="005209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нс </w:t>
            </w:r>
            <w:r w:rsidR="00520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ым»</w:t>
            </w:r>
          </w:p>
          <w:p w:rsidR="005B3711" w:rsidRDefault="005B3711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711" w:rsidRDefault="0052092E" w:rsidP="005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выпуск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работодателей различных организационно-правовых форм собственности; конкурсы профессионального мастерства среди выпускников</w:t>
            </w:r>
          </w:p>
        </w:tc>
        <w:tc>
          <w:tcPr>
            <w:tcW w:w="1559" w:type="dxa"/>
          </w:tcPr>
          <w:p w:rsidR="005B3711" w:rsidRDefault="0001341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5" w:type="dxa"/>
          </w:tcPr>
          <w:p w:rsidR="005B3711" w:rsidRDefault="0052092E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B3711" w:rsidRPr="00374B81" w:rsidRDefault="00123044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го рейтинга выпускника</w:t>
            </w:r>
          </w:p>
        </w:tc>
      </w:tr>
      <w:tr w:rsidR="006A5310" w:rsidTr="00BC214D">
        <w:tc>
          <w:tcPr>
            <w:tcW w:w="704" w:type="dxa"/>
          </w:tcPr>
          <w:p w:rsidR="005B3711" w:rsidRDefault="00C948AD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260" w:type="dxa"/>
          </w:tcPr>
          <w:p w:rsidR="005B3711" w:rsidRDefault="005B3711" w:rsidP="00A4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Дня открытых дверей» с </w:t>
            </w:r>
            <w:r w:rsidR="00A420F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A42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</w:p>
        </w:tc>
        <w:tc>
          <w:tcPr>
            <w:tcW w:w="2552" w:type="dxa"/>
          </w:tcPr>
          <w:p w:rsidR="005B3711" w:rsidRDefault="0001341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, презентации профессий и специальностей</w:t>
            </w:r>
            <w:r w:rsidR="00921F64">
              <w:rPr>
                <w:rFonts w:ascii="Times New Roman" w:hAnsi="Times New Roman" w:cs="Times New Roman"/>
                <w:sz w:val="24"/>
                <w:szCs w:val="24"/>
              </w:rPr>
              <w:t>, проведение экскурсий в техникуме для старшеклассников школ города</w:t>
            </w:r>
          </w:p>
        </w:tc>
        <w:tc>
          <w:tcPr>
            <w:tcW w:w="1559" w:type="dxa"/>
          </w:tcPr>
          <w:p w:rsidR="005B3711" w:rsidRDefault="0001341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B3711" w:rsidRDefault="0001341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B3711" w:rsidRPr="00374B81" w:rsidRDefault="0001341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миджа техникума</w:t>
            </w:r>
          </w:p>
        </w:tc>
      </w:tr>
      <w:tr w:rsidR="005B3711" w:rsidRPr="00053ACF" w:rsidTr="00BC214D">
        <w:tc>
          <w:tcPr>
            <w:tcW w:w="15004" w:type="dxa"/>
            <w:gridSpan w:val="6"/>
          </w:tcPr>
          <w:p w:rsidR="005B3711" w:rsidRPr="00053ACF" w:rsidRDefault="005B3711" w:rsidP="00053A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Редакционно-издательская деятельность</w:t>
            </w:r>
          </w:p>
        </w:tc>
      </w:tr>
      <w:tr w:rsidR="006A5310" w:rsidTr="00BC214D">
        <w:tc>
          <w:tcPr>
            <w:tcW w:w="704" w:type="dxa"/>
          </w:tcPr>
          <w:p w:rsidR="005B3711" w:rsidRDefault="005B3711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</w:tcPr>
          <w:p w:rsidR="005B3711" w:rsidRDefault="005B3711" w:rsidP="0001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о деятельности техникума, </w:t>
            </w:r>
            <w:r w:rsidR="000134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х обучающихся</w:t>
            </w:r>
            <w:r w:rsidR="000134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х техникума </w:t>
            </w:r>
          </w:p>
        </w:tc>
        <w:tc>
          <w:tcPr>
            <w:tcW w:w="2552" w:type="dxa"/>
          </w:tcPr>
          <w:p w:rsidR="005B3711" w:rsidRDefault="0001341A" w:rsidP="000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татей в средствах массовой информации, на официальном сайте</w:t>
            </w:r>
            <w:r w:rsidR="00153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DFC">
              <w:rPr>
                <w:rFonts w:ascii="Times New Roman" w:hAnsi="Times New Roman" w:cs="Times New Roman"/>
                <w:sz w:val="24"/>
                <w:szCs w:val="24"/>
              </w:rPr>
              <w:t xml:space="preserve">в краевых и региональных справочниках для абитур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, в социальных сетях</w:t>
            </w:r>
            <w:r w:rsidR="000708F4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0708F4" w:rsidRPr="000708F4">
              <w:rPr>
                <w:rFonts w:ascii="Times New Roman" w:hAnsi="Times New Roman" w:cs="Times New Roman"/>
                <w:sz w:val="24"/>
                <w:szCs w:val="24"/>
              </w:rPr>
              <w:t xml:space="preserve">тзывы </w:t>
            </w:r>
            <w:r w:rsidR="000708F4" w:rsidRPr="0007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предприятий и организаций города и района</w:t>
            </w:r>
          </w:p>
        </w:tc>
        <w:tc>
          <w:tcPr>
            <w:tcW w:w="1559" w:type="dxa"/>
          </w:tcPr>
          <w:p w:rsidR="005B3711" w:rsidRDefault="0001341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5B3711" w:rsidRDefault="0001341A" w:rsidP="005B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B3711" w:rsidRPr="00374B81" w:rsidRDefault="00EE7BD8" w:rsidP="00EE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7BD8">
              <w:rPr>
                <w:rFonts w:ascii="Times New Roman" w:hAnsi="Times New Roman" w:cs="Times New Roman"/>
                <w:sz w:val="24"/>
                <w:szCs w:val="24"/>
              </w:rPr>
              <w:t>асширение информационного пространства, повышение рейтинга образовательного учреждения</w:t>
            </w:r>
          </w:p>
        </w:tc>
      </w:tr>
      <w:tr w:rsidR="007F07D5" w:rsidTr="00BC214D">
        <w:tc>
          <w:tcPr>
            <w:tcW w:w="704" w:type="dxa"/>
          </w:tcPr>
          <w:p w:rsidR="007F07D5" w:rsidRDefault="007F07D5" w:rsidP="007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260" w:type="dxa"/>
          </w:tcPr>
          <w:p w:rsidR="007F07D5" w:rsidRDefault="007F07D5" w:rsidP="0015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53D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153DF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D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й и реклам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ях и специальностях</w:t>
            </w:r>
          </w:p>
        </w:tc>
        <w:tc>
          <w:tcPr>
            <w:tcW w:w="2552" w:type="dxa"/>
          </w:tcPr>
          <w:p w:rsidR="007F07D5" w:rsidRDefault="00153DFC" w:rsidP="0015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гитационных материалов, листовок, памяток, рекламных буклетов, проспектов, фотопрезентаций и т.д.</w:t>
            </w:r>
          </w:p>
        </w:tc>
        <w:tc>
          <w:tcPr>
            <w:tcW w:w="1559" w:type="dxa"/>
          </w:tcPr>
          <w:p w:rsidR="007F07D5" w:rsidRDefault="007F07D5" w:rsidP="0015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5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F07D5" w:rsidRDefault="007F07D5" w:rsidP="007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7F07D5" w:rsidRDefault="00153DFC" w:rsidP="007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мобильных рекламных стендов</w:t>
            </w:r>
          </w:p>
        </w:tc>
      </w:tr>
      <w:tr w:rsidR="00F91A5B" w:rsidTr="00BC214D">
        <w:tc>
          <w:tcPr>
            <w:tcW w:w="704" w:type="dxa"/>
          </w:tcPr>
          <w:p w:rsidR="00F91A5B" w:rsidRDefault="00F91A5B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</w:tcPr>
          <w:p w:rsidR="00F91A5B" w:rsidRDefault="00F91A5B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фориентационной информации </w:t>
            </w:r>
          </w:p>
        </w:tc>
        <w:tc>
          <w:tcPr>
            <w:tcW w:w="2552" w:type="dxa"/>
          </w:tcPr>
          <w:p w:rsidR="00F91A5B" w:rsidRDefault="00F91A5B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страница на официальном сайте техникума</w:t>
            </w:r>
          </w:p>
        </w:tc>
        <w:tc>
          <w:tcPr>
            <w:tcW w:w="1559" w:type="dxa"/>
          </w:tcPr>
          <w:p w:rsidR="00F91A5B" w:rsidRDefault="00F91A5B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F91A5B" w:rsidRDefault="00F91A5B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F91A5B" w:rsidRPr="00374B81" w:rsidRDefault="00F91A5B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данных профориентационной направленности</w:t>
            </w:r>
          </w:p>
        </w:tc>
      </w:tr>
      <w:tr w:rsidR="00F91A5B" w:rsidTr="00BC214D">
        <w:tc>
          <w:tcPr>
            <w:tcW w:w="704" w:type="dxa"/>
          </w:tcPr>
          <w:p w:rsidR="00F91A5B" w:rsidRDefault="00502708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60" w:type="dxa"/>
          </w:tcPr>
          <w:p w:rsidR="00F91A5B" w:rsidRDefault="00F91A5B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хникума информации о имеющихся вакансиях на предприятиях и учреждениях города и района</w:t>
            </w:r>
          </w:p>
        </w:tc>
        <w:tc>
          <w:tcPr>
            <w:tcW w:w="2552" w:type="dxa"/>
          </w:tcPr>
          <w:p w:rsidR="00F91A5B" w:rsidRDefault="00502708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вакансий</w:t>
            </w:r>
          </w:p>
        </w:tc>
        <w:tc>
          <w:tcPr>
            <w:tcW w:w="1559" w:type="dxa"/>
          </w:tcPr>
          <w:p w:rsidR="00F91A5B" w:rsidRDefault="00502708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91A5B" w:rsidRDefault="00502708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094" w:type="dxa"/>
          </w:tcPr>
          <w:p w:rsidR="00F91A5B" w:rsidRPr="00374B81" w:rsidRDefault="00502708" w:rsidP="00F9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выпускников техникума о ситуации на рынке труда района</w:t>
            </w:r>
          </w:p>
        </w:tc>
      </w:tr>
      <w:tr w:rsidR="00F91A5B" w:rsidRPr="00053ACF" w:rsidTr="00BC214D">
        <w:tc>
          <w:tcPr>
            <w:tcW w:w="15004" w:type="dxa"/>
            <w:gridSpan w:val="6"/>
          </w:tcPr>
          <w:p w:rsidR="00F91A5B" w:rsidRPr="00053ACF" w:rsidRDefault="00F91A5B" w:rsidP="00053A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Мероприятия, направленные на профессиональную ориентацию выпускников общеобразовательных учреждений района и повышения имиджа техникума</w:t>
            </w:r>
          </w:p>
        </w:tc>
      </w:tr>
      <w:tr w:rsidR="00502708" w:rsidTr="00BC214D">
        <w:tc>
          <w:tcPr>
            <w:tcW w:w="704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ачества»</w:t>
            </w:r>
          </w:p>
        </w:tc>
        <w:tc>
          <w:tcPr>
            <w:tcW w:w="2552" w:type="dxa"/>
          </w:tcPr>
          <w:p w:rsidR="00502708" w:rsidRDefault="00502708" w:rsidP="0092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дажа творческих работ обучающихся</w:t>
            </w:r>
            <w:r w:rsidR="00921F64">
              <w:rPr>
                <w:rFonts w:ascii="Times New Roman" w:hAnsi="Times New Roman" w:cs="Times New Roman"/>
                <w:sz w:val="24"/>
                <w:szCs w:val="24"/>
              </w:rPr>
              <w:t>, организация выступлений агитбригады «Приходите к нам учиться»</w:t>
            </w:r>
          </w:p>
        </w:tc>
        <w:tc>
          <w:tcPr>
            <w:tcW w:w="1559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921F64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4094" w:type="dxa"/>
          </w:tcPr>
          <w:p w:rsidR="00502708" w:rsidRPr="00374B81" w:rsidRDefault="00502708" w:rsidP="007E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E78F6">
              <w:rPr>
                <w:rFonts w:ascii="Times New Roman" w:hAnsi="Times New Roman" w:cs="Times New Roman"/>
                <w:sz w:val="24"/>
                <w:szCs w:val="24"/>
              </w:rPr>
              <w:t>интереса к профессиями специальностям</w:t>
            </w:r>
          </w:p>
        </w:tc>
      </w:tr>
      <w:tr w:rsidR="00502708" w:rsidTr="00BC214D">
        <w:tc>
          <w:tcPr>
            <w:tcW w:w="704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260" w:type="dxa"/>
          </w:tcPr>
          <w:p w:rsidR="00502708" w:rsidRDefault="00C83463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города и района о профессиях и специальностях, по которым осуществляется подготовка в техникуме</w:t>
            </w:r>
          </w:p>
        </w:tc>
        <w:tc>
          <w:tcPr>
            <w:tcW w:w="2552" w:type="dxa"/>
          </w:tcPr>
          <w:p w:rsidR="00502708" w:rsidRDefault="00C83463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брания для родителей выпускников школ</w:t>
            </w:r>
          </w:p>
        </w:tc>
        <w:tc>
          <w:tcPr>
            <w:tcW w:w="1559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02708" w:rsidRPr="00374B81" w:rsidRDefault="00502708" w:rsidP="00C8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родителей и законных представителей </w:t>
            </w:r>
            <w:r w:rsidR="00C83463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</w:tr>
      <w:tr w:rsidR="00502708" w:rsidTr="00BC214D">
        <w:tc>
          <w:tcPr>
            <w:tcW w:w="704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="00502708">
              <w:rPr>
                <w:rFonts w:ascii="Times New Roman" w:hAnsi="Times New Roman" w:cs="Times New Roman"/>
                <w:sz w:val="24"/>
                <w:szCs w:val="24"/>
              </w:rPr>
              <w:t xml:space="preserve">школ преподавателями и мастерами профессионального обучения </w:t>
            </w:r>
          </w:p>
        </w:tc>
        <w:tc>
          <w:tcPr>
            <w:tcW w:w="2552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учащимися школ</w:t>
            </w:r>
          </w:p>
        </w:tc>
        <w:tc>
          <w:tcPr>
            <w:tcW w:w="1559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согласно графику</w:t>
            </w:r>
          </w:p>
        </w:tc>
        <w:tc>
          <w:tcPr>
            <w:tcW w:w="2835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094" w:type="dxa"/>
          </w:tcPr>
          <w:p w:rsidR="00502708" w:rsidRPr="00374B81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</w:tr>
      <w:tr w:rsidR="00502708" w:rsidTr="00BC214D">
        <w:tc>
          <w:tcPr>
            <w:tcW w:w="704" w:type="dxa"/>
          </w:tcPr>
          <w:p w:rsidR="00502708" w:rsidRDefault="00C948AD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</w:tcPr>
          <w:p w:rsidR="00502708" w:rsidRDefault="00502708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для абитуриентов и родителей в период подачи заявлений</w:t>
            </w:r>
          </w:p>
        </w:tc>
        <w:tc>
          <w:tcPr>
            <w:tcW w:w="2552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</w:tcPr>
          <w:p w:rsidR="00502708" w:rsidRDefault="00921F64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C948AD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приемной комиссии</w:t>
            </w:r>
          </w:p>
        </w:tc>
        <w:tc>
          <w:tcPr>
            <w:tcW w:w="4094" w:type="dxa"/>
          </w:tcPr>
          <w:p w:rsidR="00502708" w:rsidRPr="00374B81" w:rsidRDefault="00C948AD" w:rsidP="00C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абитуриентов</w:t>
            </w:r>
          </w:p>
        </w:tc>
      </w:tr>
      <w:tr w:rsidR="00F03EE6" w:rsidTr="00BC214D">
        <w:tc>
          <w:tcPr>
            <w:tcW w:w="15004" w:type="dxa"/>
            <w:gridSpan w:val="6"/>
          </w:tcPr>
          <w:p w:rsidR="00F03EE6" w:rsidRDefault="00F03EE6" w:rsidP="000F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Мероприятия направленные на совершенствование форм социального партнерства с целью изучения и удовлетворения требований работодателей для достижения устойчивой конкурентноспособности выпускников техникума на рынке труда</w:t>
            </w:r>
          </w:p>
        </w:tc>
      </w:tr>
      <w:tr w:rsidR="00F03EE6" w:rsidTr="00BC214D">
        <w:tc>
          <w:tcPr>
            <w:tcW w:w="704" w:type="dxa"/>
          </w:tcPr>
          <w:p w:rsidR="00F03EE6" w:rsidRDefault="00A9454E" w:rsidP="005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</w:tcPr>
          <w:p w:rsidR="00F03EE6" w:rsidRDefault="00A9454E" w:rsidP="00B6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2552" w:type="dxa"/>
          </w:tcPr>
          <w:p w:rsidR="00F03EE6" w:rsidRDefault="00A9454E" w:rsidP="0055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по специальностям «Подземная разработка месторождений полезных ископаемых», «Монтаж, наладка и эксплуатация электрооборудования промышленных и гражданских зданий</w:t>
            </w:r>
            <w:r w:rsidR="00553533">
              <w:rPr>
                <w:rFonts w:ascii="Times New Roman" w:hAnsi="Times New Roman" w:cs="Times New Roman"/>
                <w:sz w:val="24"/>
                <w:szCs w:val="24"/>
              </w:rPr>
              <w:t xml:space="preserve">», «Технология </w:t>
            </w:r>
            <w:r w:rsidR="0055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общественного питания», чемпионат профессионального мастерства среди рабочих, студентов и юни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3EE6" w:rsidRDefault="00553533" w:rsidP="0055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ноябрь, март</w:t>
            </w:r>
          </w:p>
        </w:tc>
        <w:tc>
          <w:tcPr>
            <w:tcW w:w="2835" w:type="dxa"/>
          </w:tcPr>
          <w:p w:rsidR="00F03EE6" w:rsidRDefault="00553533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заместитель директора по НМР</w:t>
            </w:r>
          </w:p>
        </w:tc>
        <w:tc>
          <w:tcPr>
            <w:tcW w:w="4094" w:type="dxa"/>
          </w:tcPr>
          <w:p w:rsidR="00F03EE6" w:rsidRDefault="000F5D7D" w:rsidP="00C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533" w:rsidRPr="00553533">
              <w:rPr>
                <w:rFonts w:ascii="Times New Roman" w:hAnsi="Times New Roman" w:cs="Times New Roman"/>
                <w:sz w:val="24"/>
                <w:szCs w:val="24"/>
              </w:rPr>
              <w:t>овышение престижа рабочих профессий и развитие профессионального образования</w:t>
            </w:r>
          </w:p>
        </w:tc>
      </w:tr>
      <w:tr w:rsidR="00A9454E" w:rsidTr="00BC214D">
        <w:tc>
          <w:tcPr>
            <w:tcW w:w="704" w:type="dxa"/>
          </w:tcPr>
          <w:p w:rsidR="00A9454E" w:rsidRDefault="00A9454E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260" w:type="dxa"/>
          </w:tcPr>
          <w:p w:rsidR="00A9454E" w:rsidRDefault="00A9454E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аботодателями</w:t>
            </w:r>
          </w:p>
        </w:tc>
        <w:tc>
          <w:tcPr>
            <w:tcW w:w="2552" w:type="dxa"/>
          </w:tcPr>
          <w:p w:rsidR="00A9454E" w:rsidRDefault="00A9454E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A9454E" w:rsidRDefault="00A9454E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9454E" w:rsidRDefault="00A9454E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заместитель директора по НМР</w:t>
            </w:r>
          </w:p>
        </w:tc>
        <w:tc>
          <w:tcPr>
            <w:tcW w:w="4094" w:type="dxa"/>
          </w:tcPr>
          <w:p w:rsidR="00A9454E" w:rsidRDefault="00A9454E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социального партнерства</w:t>
            </w:r>
          </w:p>
        </w:tc>
      </w:tr>
      <w:tr w:rsidR="00A9454E" w:rsidTr="00BC214D">
        <w:tc>
          <w:tcPr>
            <w:tcW w:w="704" w:type="dxa"/>
          </w:tcPr>
          <w:p w:rsidR="00A9454E" w:rsidRDefault="00A9454E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454E" w:rsidRDefault="000F5D7D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7D">
              <w:rPr>
                <w:rFonts w:ascii="Times New Roman" w:hAnsi="Times New Roman" w:cs="Times New Roman"/>
                <w:sz w:val="24"/>
                <w:szCs w:val="24"/>
              </w:rPr>
              <w:t>Разработка единой стратегии взаимодействия структурных подразделений техникума с работодателями.</w:t>
            </w:r>
          </w:p>
        </w:tc>
        <w:tc>
          <w:tcPr>
            <w:tcW w:w="2552" w:type="dxa"/>
          </w:tcPr>
          <w:p w:rsidR="00A9454E" w:rsidRDefault="00053ACF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, привлечение работодателей </w:t>
            </w:r>
            <w:r w:rsidRPr="00053ACF">
              <w:rPr>
                <w:rFonts w:ascii="Times New Roman" w:hAnsi="Times New Roman" w:cs="Times New Roman"/>
                <w:sz w:val="24"/>
                <w:szCs w:val="24"/>
              </w:rPr>
              <w:t>к совместной с техникумом научно- производственной деятельности.</w:t>
            </w:r>
          </w:p>
        </w:tc>
        <w:tc>
          <w:tcPr>
            <w:tcW w:w="1559" w:type="dxa"/>
          </w:tcPr>
          <w:p w:rsidR="00A9454E" w:rsidRDefault="000F5D7D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9454E" w:rsidRDefault="000F5D7D" w:rsidP="00A9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руководитель центра</w:t>
            </w:r>
          </w:p>
        </w:tc>
        <w:tc>
          <w:tcPr>
            <w:tcW w:w="4094" w:type="dxa"/>
          </w:tcPr>
          <w:p w:rsidR="00A9454E" w:rsidRDefault="000F5D7D" w:rsidP="000F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7D">
              <w:rPr>
                <w:rFonts w:ascii="Times New Roman" w:hAnsi="Times New Roman" w:cs="Times New Roman"/>
                <w:sz w:val="24"/>
                <w:szCs w:val="24"/>
              </w:rPr>
              <w:t>Создание направленной на установление долговременного взаимовыгодного партнерства системы эффективного взаимодействия с работодателями</w:t>
            </w:r>
          </w:p>
        </w:tc>
      </w:tr>
    </w:tbl>
    <w:p w:rsidR="00C61D20" w:rsidRDefault="00C61D20" w:rsidP="00E5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A0" w:rsidRDefault="00D768A0" w:rsidP="00E5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68A0" w:rsidSect="00C61D20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E3" w:rsidRDefault="00EA79E3" w:rsidP="004C1082">
      <w:pPr>
        <w:spacing w:after="0" w:line="240" w:lineRule="auto"/>
      </w:pPr>
      <w:r>
        <w:separator/>
      </w:r>
    </w:p>
  </w:endnote>
  <w:endnote w:type="continuationSeparator" w:id="0">
    <w:p w:rsidR="00EA79E3" w:rsidRDefault="00EA79E3" w:rsidP="004C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882465"/>
      <w:docPartObj>
        <w:docPartGallery w:val="Page Numbers (Bottom of Page)"/>
        <w:docPartUnique/>
      </w:docPartObj>
    </w:sdtPr>
    <w:sdtEndPr/>
    <w:sdtContent>
      <w:p w:rsidR="001E542C" w:rsidRDefault="001E54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DC">
          <w:rPr>
            <w:noProof/>
          </w:rPr>
          <w:t>2</w:t>
        </w:r>
        <w:r>
          <w:fldChar w:fldCharType="end"/>
        </w:r>
      </w:p>
    </w:sdtContent>
  </w:sdt>
  <w:p w:rsidR="001E542C" w:rsidRDefault="001E54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E3" w:rsidRDefault="00EA79E3" w:rsidP="004C1082">
      <w:pPr>
        <w:spacing w:after="0" w:line="240" w:lineRule="auto"/>
      </w:pPr>
      <w:r>
        <w:separator/>
      </w:r>
    </w:p>
  </w:footnote>
  <w:footnote w:type="continuationSeparator" w:id="0">
    <w:p w:rsidR="00EA79E3" w:rsidRDefault="00EA79E3" w:rsidP="004C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07"/>
    <w:multiLevelType w:val="hybridMultilevel"/>
    <w:tmpl w:val="B1F0FC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581713E"/>
    <w:multiLevelType w:val="hybridMultilevel"/>
    <w:tmpl w:val="36886E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ACC0B03"/>
    <w:multiLevelType w:val="hybridMultilevel"/>
    <w:tmpl w:val="19D8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0B"/>
    <w:rsid w:val="00002865"/>
    <w:rsid w:val="00004D79"/>
    <w:rsid w:val="000052B0"/>
    <w:rsid w:val="00007D43"/>
    <w:rsid w:val="0001341A"/>
    <w:rsid w:val="00053ACF"/>
    <w:rsid w:val="000708F4"/>
    <w:rsid w:val="00075952"/>
    <w:rsid w:val="00092D29"/>
    <w:rsid w:val="000A2DE0"/>
    <w:rsid w:val="000A7287"/>
    <w:rsid w:val="000A756F"/>
    <w:rsid w:val="000C69AD"/>
    <w:rsid w:val="000F3095"/>
    <w:rsid w:val="000F5D7D"/>
    <w:rsid w:val="00112AE0"/>
    <w:rsid w:val="00123044"/>
    <w:rsid w:val="00135802"/>
    <w:rsid w:val="00142807"/>
    <w:rsid w:val="00153D71"/>
    <w:rsid w:val="00153DFC"/>
    <w:rsid w:val="0016311B"/>
    <w:rsid w:val="001826D8"/>
    <w:rsid w:val="001D2BD1"/>
    <w:rsid w:val="001D575E"/>
    <w:rsid w:val="001E4FDC"/>
    <w:rsid w:val="001E542C"/>
    <w:rsid w:val="001F68E5"/>
    <w:rsid w:val="0020419C"/>
    <w:rsid w:val="00211D1F"/>
    <w:rsid w:val="00231478"/>
    <w:rsid w:val="00235DAB"/>
    <w:rsid w:val="00247FE8"/>
    <w:rsid w:val="0026030D"/>
    <w:rsid w:val="00260AC9"/>
    <w:rsid w:val="00267DA9"/>
    <w:rsid w:val="00272FF7"/>
    <w:rsid w:val="002A1E09"/>
    <w:rsid w:val="002D1CDF"/>
    <w:rsid w:val="00304FB0"/>
    <w:rsid w:val="00320594"/>
    <w:rsid w:val="00346BF7"/>
    <w:rsid w:val="00356C49"/>
    <w:rsid w:val="00360CFF"/>
    <w:rsid w:val="0036432E"/>
    <w:rsid w:val="00365C83"/>
    <w:rsid w:val="00370D8C"/>
    <w:rsid w:val="00375DB4"/>
    <w:rsid w:val="003A226D"/>
    <w:rsid w:val="003B4F77"/>
    <w:rsid w:val="003C0E95"/>
    <w:rsid w:val="003D4D91"/>
    <w:rsid w:val="003E1502"/>
    <w:rsid w:val="003E365E"/>
    <w:rsid w:val="003E6269"/>
    <w:rsid w:val="003F07E9"/>
    <w:rsid w:val="003F6A90"/>
    <w:rsid w:val="00420A2B"/>
    <w:rsid w:val="00423F6B"/>
    <w:rsid w:val="00436D93"/>
    <w:rsid w:val="004450E7"/>
    <w:rsid w:val="004478F7"/>
    <w:rsid w:val="00476245"/>
    <w:rsid w:val="00493002"/>
    <w:rsid w:val="004A0B5C"/>
    <w:rsid w:val="004C1082"/>
    <w:rsid w:val="004F4CCC"/>
    <w:rsid w:val="00502708"/>
    <w:rsid w:val="00506764"/>
    <w:rsid w:val="00515117"/>
    <w:rsid w:val="00517B10"/>
    <w:rsid w:val="0052092E"/>
    <w:rsid w:val="005218CC"/>
    <w:rsid w:val="00535516"/>
    <w:rsid w:val="00553533"/>
    <w:rsid w:val="0055778D"/>
    <w:rsid w:val="00560FB6"/>
    <w:rsid w:val="005742AF"/>
    <w:rsid w:val="005A3F0C"/>
    <w:rsid w:val="005B3711"/>
    <w:rsid w:val="005B3851"/>
    <w:rsid w:val="005B6565"/>
    <w:rsid w:val="005C3D60"/>
    <w:rsid w:val="005D0091"/>
    <w:rsid w:val="005D6CA1"/>
    <w:rsid w:val="005D6CB9"/>
    <w:rsid w:val="005F1AAE"/>
    <w:rsid w:val="005F4C9D"/>
    <w:rsid w:val="006038C5"/>
    <w:rsid w:val="006068C9"/>
    <w:rsid w:val="0061632B"/>
    <w:rsid w:val="00620F52"/>
    <w:rsid w:val="006311F6"/>
    <w:rsid w:val="006325AE"/>
    <w:rsid w:val="00672B64"/>
    <w:rsid w:val="00692597"/>
    <w:rsid w:val="006A46AB"/>
    <w:rsid w:val="006A5310"/>
    <w:rsid w:val="006A5AF9"/>
    <w:rsid w:val="006C6ABE"/>
    <w:rsid w:val="006D11C8"/>
    <w:rsid w:val="006F6A8E"/>
    <w:rsid w:val="007046E7"/>
    <w:rsid w:val="00706B5B"/>
    <w:rsid w:val="00715835"/>
    <w:rsid w:val="00715A84"/>
    <w:rsid w:val="00726E32"/>
    <w:rsid w:val="00744B29"/>
    <w:rsid w:val="00755569"/>
    <w:rsid w:val="0076324D"/>
    <w:rsid w:val="0079086E"/>
    <w:rsid w:val="007B2E42"/>
    <w:rsid w:val="007B325A"/>
    <w:rsid w:val="007B5B33"/>
    <w:rsid w:val="007E78F6"/>
    <w:rsid w:val="007F07D5"/>
    <w:rsid w:val="007F189C"/>
    <w:rsid w:val="00806F93"/>
    <w:rsid w:val="00811B3B"/>
    <w:rsid w:val="0081214A"/>
    <w:rsid w:val="00836F8B"/>
    <w:rsid w:val="00851F1E"/>
    <w:rsid w:val="00862126"/>
    <w:rsid w:val="0086373C"/>
    <w:rsid w:val="00871EC0"/>
    <w:rsid w:val="00883392"/>
    <w:rsid w:val="00895BA4"/>
    <w:rsid w:val="008A4D3D"/>
    <w:rsid w:val="008C2B66"/>
    <w:rsid w:val="008E1799"/>
    <w:rsid w:val="008F4C73"/>
    <w:rsid w:val="00905DDD"/>
    <w:rsid w:val="0091262C"/>
    <w:rsid w:val="00912C9B"/>
    <w:rsid w:val="00916FB8"/>
    <w:rsid w:val="00921F64"/>
    <w:rsid w:val="00942D92"/>
    <w:rsid w:val="00950E67"/>
    <w:rsid w:val="009C451F"/>
    <w:rsid w:val="009C4B0B"/>
    <w:rsid w:val="009C53BE"/>
    <w:rsid w:val="009D349B"/>
    <w:rsid w:val="009E3E91"/>
    <w:rsid w:val="009E3F86"/>
    <w:rsid w:val="009F661F"/>
    <w:rsid w:val="00A27CFB"/>
    <w:rsid w:val="00A420F3"/>
    <w:rsid w:val="00A4588F"/>
    <w:rsid w:val="00A53139"/>
    <w:rsid w:val="00A5364C"/>
    <w:rsid w:val="00A63ED5"/>
    <w:rsid w:val="00A75237"/>
    <w:rsid w:val="00A94440"/>
    <w:rsid w:val="00A9454E"/>
    <w:rsid w:val="00AA1AB1"/>
    <w:rsid w:val="00AA20BD"/>
    <w:rsid w:val="00AC4A56"/>
    <w:rsid w:val="00AD65F7"/>
    <w:rsid w:val="00AF0762"/>
    <w:rsid w:val="00AF5FF4"/>
    <w:rsid w:val="00B215FF"/>
    <w:rsid w:val="00B55747"/>
    <w:rsid w:val="00B5677D"/>
    <w:rsid w:val="00B64646"/>
    <w:rsid w:val="00B66B49"/>
    <w:rsid w:val="00BA3327"/>
    <w:rsid w:val="00BA7C66"/>
    <w:rsid w:val="00BB3E85"/>
    <w:rsid w:val="00BC214D"/>
    <w:rsid w:val="00BD0893"/>
    <w:rsid w:val="00BD1BE5"/>
    <w:rsid w:val="00BD5E55"/>
    <w:rsid w:val="00BE2AB7"/>
    <w:rsid w:val="00BF0A7A"/>
    <w:rsid w:val="00BF3DF3"/>
    <w:rsid w:val="00C01E1A"/>
    <w:rsid w:val="00C01E23"/>
    <w:rsid w:val="00C33BB5"/>
    <w:rsid w:val="00C53C7F"/>
    <w:rsid w:val="00C61D20"/>
    <w:rsid w:val="00C83463"/>
    <w:rsid w:val="00C948AD"/>
    <w:rsid w:val="00CB0738"/>
    <w:rsid w:val="00CB75D2"/>
    <w:rsid w:val="00CF2570"/>
    <w:rsid w:val="00CF5AF3"/>
    <w:rsid w:val="00CF6F35"/>
    <w:rsid w:val="00D121C8"/>
    <w:rsid w:val="00D13B68"/>
    <w:rsid w:val="00D31900"/>
    <w:rsid w:val="00D332EB"/>
    <w:rsid w:val="00D333E9"/>
    <w:rsid w:val="00D479A6"/>
    <w:rsid w:val="00D5784D"/>
    <w:rsid w:val="00D57C72"/>
    <w:rsid w:val="00D6792F"/>
    <w:rsid w:val="00D768A0"/>
    <w:rsid w:val="00D827F3"/>
    <w:rsid w:val="00D85E8F"/>
    <w:rsid w:val="00D92F01"/>
    <w:rsid w:val="00DA26DD"/>
    <w:rsid w:val="00DB705F"/>
    <w:rsid w:val="00DF1CB0"/>
    <w:rsid w:val="00DF312B"/>
    <w:rsid w:val="00E13653"/>
    <w:rsid w:val="00E1621A"/>
    <w:rsid w:val="00E21934"/>
    <w:rsid w:val="00E363AB"/>
    <w:rsid w:val="00E368FA"/>
    <w:rsid w:val="00E5117F"/>
    <w:rsid w:val="00EA79E3"/>
    <w:rsid w:val="00EA7EBE"/>
    <w:rsid w:val="00EB313B"/>
    <w:rsid w:val="00EB4CA1"/>
    <w:rsid w:val="00EC6496"/>
    <w:rsid w:val="00ED6BE9"/>
    <w:rsid w:val="00EE672E"/>
    <w:rsid w:val="00EE7BD8"/>
    <w:rsid w:val="00EF6287"/>
    <w:rsid w:val="00EF7EB2"/>
    <w:rsid w:val="00F03054"/>
    <w:rsid w:val="00F03EE6"/>
    <w:rsid w:val="00F14181"/>
    <w:rsid w:val="00F14EF0"/>
    <w:rsid w:val="00F44F68"/>
    <w:rsid w:val="00F52EA5"/>
    <w:rsid w:val="00F63D3A"/>
    <w:rsid w:val="00F8083B"/>
    <w:rsid w:val="00F82340"/>
    <w:rsid w:val="00F91A5B"/>
    <w:rsid w:val="00FB542B"/>
    <w:rsid w:val="00FC571F"/>
    <w:rsid w:val="00FD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B405B-B426-40AC-9080-A97F7DD1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F6B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7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70D8C"/>
  </w:style>
  <w:style w:type="paragraph" w:styleId="a7">
    <w:name w:val="Normal (Web)"/>
    <w:basedOn w:val="a"/>
    <w:uiPriority w:val="99"/>
    <w:rsid w:val="00A4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72F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72FF7"/>
    <w:rPr>
      <w:rFonts w:eastAsiaTheme="minorEastAsia"/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89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BA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1082"/>
  </w:style>
  <w:style w:type="paragraph" w:styleId="ae">
    <w:name w:val="footer"/>
    <w:basedOn w:val="a"/>
    <w:link w:val="af"/>
    <w:uiPriority w:val="99"/>
    <w:unhideWhenUsed/>
    <w:rsid w:val="004C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77B1-8033-47AB-9CF9-138A5593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2</cp:lastModifiedBy>
  <cp:revision>3</cp:revision>
  <cp:lastPrinted>2017-10-17T01:08:00Z</cp:lastPrinted>
  <dcterms:created xsi:type="dcterms:W3CDTF">2019-09-14T07:18:00Z</dcterms:created>
  <dcterms:modified xsi:type="dcterms:W3CDTF">2022-02-03T01:15:00Z</dcterms:modified>
</cp:coreProperties>
</file>